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6CD0F09B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C0D1D">
        <w:rPr>
          <w:rFonts w:ascii="Calibri" w:hAnsi="Calibri" w:cs="Calibri"/>
          <w:b/>
          <w:bCs/>
          <w:sz w:val="44"/>
          <w:szCs w:val="44"/>
        </w:rPr>
        <w:t>Tokenvorhersage</w:t>
      </w:r>
      <w:r w:rsidR="008D5187">
        <w:rPr>
          <w:rFonts w:ascii="Calibri" w:hAnsi="Calibri" w:cs="Calibri"/>
          <w:b/>
          <w:bCs/>
          <w:sz w:val="44"/>
          <w:szCs w:val="44"/>
        </w:rPr>
        <w:t xml:space="preserve"> II</w:t>
      </w:r>
    </w:p>
    <w:p w14:paraId="24FBE7FB" w14:textId="256FB81A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C0D1D">
        <w:rPr>
          <w:rFonts w:ascii="Calibri" w:hAnsi="Calibri" w:cs="Calibri"/>
          <w:sz w:val="32"/>
          <w:szCs w:val="32"/>
        </w:rPr>
        <w:t xml:space="preserve">Vorhersage </w:t>
      </w:r>
      <w:r w:rsidR="008D5187">
        <w:rPr>
          <w:rFonts w:ascii="Calibri" w:hAnsi="Calibri" w:cs="Calibri"/>
          <w:sz w:val="32"/>
          <w:szCs w:val="32"/>
        </w:rPr>
        <w:t xml:space="preserve">der </w:t>
      </w:r>
      <w:r w:rsidR="006E14E7">
        <w:rPr>
          <w:rFonts w:ascii="Calibri" w:hAnsi="Calibri" w:cs="Calibri"/>
          <w:sz w:val="32"/>
          <w:szCs w:val="32"/>
        </w:rPr>
        <w:t>nächsten</w:t>
      </w:r>
      <w:r w:rsidR="008C0D1D">
        <w:rPr>
          <w:rFonts w:ascii="Calibri" w:hAnsi="Calibri" w:cs="Calibri"/>
          <w:sz w:val="32"/>
          <w:szCs w:val="32"/>
        </w:rPr>
        <w:t xml:space="preserve"> </w:t>
      </w:r>
      <w:r w:rsidR="00D311A2">
        <w:rPr>
          <w:rFonts w:ascii="Calibri" w:hAnsi="Calibri" w:cs="Calibri"/>
          <w:sz w:val="32"/>
          <w:szCs w:val="32"/>
        </w:rPr>
        <w:t xml:space="preserve">weiteren </w:t>
      </w:r>
      <w:r w:rsidR="008C0D1D">
        <w:rPr>
          <w:rFonts w:ascii="Calibri" w:hAnsi="Calibri" w:cs="Calibri"/>
          <w:sz w:val="32"/>
          <w:szCs w:val="32"/>
        </w:rPr>
        <w:t>Tokens</w:t>
      </w:r>
    </w:p>
    <w:p w14:paraId="777A80C2" w14:textId="61FF2169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8D5187">
          <w:rPr>
            <w:rStyle w:val="Hyperlink"/>
            <w:rFonts w:ascii="Calibri" w:hAnsi="Calibri" w:cs="Calibri"/>
            <w:sz w:val="32"/>
            <w:szCs w:val="32"/>
          </w:rPr>
          <w:t>huggingface_text_generation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06E9FD42" w14:textId="004D1E41" w:rsidR="00335992" w:rsidRPr="00335992" w:rsidRDefault="009D61A2" w:rsidP="00335992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52EB2BB0" w14:textId="4C8D38A7" w:rsidR="00B201C7" w:rsidRPr="00B201C7" w:rsidRDefault="00335992" w:rsidP="007254F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formationen zur Programmierung:</w:t>
      </w:r>
      <w:r w:rsidR="008E70CC" w:rsidRPr="007254F5">
        <w:rPr>
          <w:rFonts w:ascii="Calibri" w:hAnsi="Calibri" w:cs="Calibri"/>
          <w:sz w:val="24"/>
          <w:szCs w:val="24"/>
        </w:rPr>
        <w:br/>
      </w:r>
      <w:hyperlink r:id="rId9" w:history="1">
        <w:r w:rsidR="00B201C7" w:rsidRPr="00B201C7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learn/llm-course/chapter1/3#text-generation</w:t>
        </w:r>
      </w:hyperlink>
    </w:p>
    <w:p w14:paraId="3528F816" w14:textId="3E9A5214" w:rsidR="007254F5" w:rsidRPr="007254F5" w:rsidRDefault="007254F5" w:rsidP="00B201C7">
      <w:pPr>
        <w:pStyle w:val="Listenabsatz"/>
        <w:rPr>
          <w:rFonts w:ascii="Calibri" w:hAnsi="Calibri" w:cs="Calibri"/>
          <w:sz w:val="24"/>
          <w:szCs w:val="24"/>
        </w:rPr>
      </w:pPr>
    </w:p>
    <w:p w14:paraId="6B2AA3F3" w14:textId="77777777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0C6FB608" w14:textId="5F3BA0D8" w:rsidR="005331D1" w:rsidRPr="00B201C7" w:rsidRDefault="00B201C7" w:rsidP="00B201C7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erimentieren Sie mit den verschiedenen Parametern.</w:t>
      </w:r>
      <w:r w:rsidR="005331D1" w:rsidRPr="00B201C7">
        <w:rPr>
          <w:rFonts w:ascii="Calibri" w:hAnsi="Calibri" w:cs="Calibri"/>
          <w:sz w:val="24"/>
          <w:szCs w:val="24"/>
        </w:rPr>
        <w:br/>
      </w:r>
    </w:p>
    <w:p w14:paraId="0CF67622" w14:textId="42624EA2" w:rsidR="007254F5" w:rsidRPr="007254F5" w:rsidRDefault="00335992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 xml:space="preserve">Probieren Sie weitere Sprachmodelle aus: </w:t>
      </w:r>
      <w:r w:rsidR="00B201C7" w:rsidRPr="00D311A2">
        <w:rPr>
          <w:rFonts w:ascii="Courier New" w:hAnsi="Courier New" w:cs="Courier New"/>
          <w:b/>
          <w:bCs/>
          <w:sz w:val="20"/>
          <w:szCs w:val="20"/>
        </w:rPr>
        <w:t>https://huggingface.co/models?pipeline_tag=text-generation&amp;sort=trending</w:t>
      </w:r>
    </w:p>
    <w:p w14:paraId="7E8D66A4" w14:textId="77777777" w:rsidR="007254F5" w:rsidRDefault="007254F5" w:rsidP="00DB22C9">
      <w:pPr>
        <w:rPr>
          <w:rFonts w:ascii="Courier New" w:hAnsi="Courier New" w:cs="Courier New"/>
          <w:sz w:val="20"/>
          <w:szCs w:val="20"/>
        </w:rPr>
      </w:pPr>
    </w:p>
    <w:p w14:paraId="56ED18C0" w14:textId="246A78FF" w:rsidR="006A2E9D" w:rsidRPr="00DB22C9" w:rsidRDefault="00F66FEA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10"/>
      <w:footerReference w:type="default" r:id="rId11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45473" w14:textId="77777777" w:rsidR="00AA6077" w:rsidRDefault="00AA6077" w:rsidP="001D736C">
      <w:pPr>
        <w:spacing w:after="0" w:line="240" w:lineRule="auto"/>
      </w:pPr>
      <w:r>
        <w:separator/>
      </w:r>
    </w:p>
  </w:endnote>
  <w:endnote w:type="continuationSeparator" w:id="0">
    <w:p w14:paraId="05A9B2A7" w14:textId="77777777" w:rsidR="00AA6077" w:rsidRDefault="00AA6077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C2DE5" w14:textId="77777777" w:rsidR="00AA6077" w:rsidRDefault="00AA6077" w:rsidP="001D736C">
      <w:pPr>
        <w:spacing w:after="0" w:line="240" w:lineRule="auto"/>
      </w:pPr>
      <w:r>
        <w:separator/>
      </w:r>
    </w:p>
  </w:footnote>
  <w:footnote w:type="continuationSeparator" w:id="0">
    <w:p w14:paraId="7BFC9325" w14:textId="77777777" w:rsidR="00AA6077" w:rsidRDefault="00AA6077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82C"/>
    <w:multiLevelType w:val="hybridMultilevel"/>
    <w:tmpl w:val="6994E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5"/>
  </w:num>
  <w:num w:numId="3" w16cid:durableId="1625384063">
    <w:abstractNumId w:val="1"/>
  </w:num>
  <w:num w:numId="4" w16cid:durableId="230964579">
    <w:abstractNumId w:val="4"/>
  </w:num>
  <w:num w:numId="5" w16cid:durableId="558831271">
    <w:abstractNumId w:val="3"/>
  </w:num>
  <w:num w:numId="6" w16cid:durableId="207192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3522C"/>
    <w:rsid w:val="00043F22"/>
    <w:rsid w:val="00046C82"/>
    <w:rsid w:val="00052FDD"/>
    <w:rsid w:val="00072B7A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316EA"/>
    <w:rsid w:val="00257388"/>
    <w:rsid w:val="002961FA"/>
    <w:rsid w:val="002A6ED1"/>
    <w:rsid w:val="002C5192"/>
    <w:rsid w:val="002C51B7"/>
    <w:rsid w:val="002E2543"/>
    <w:rsid w:val="00335992"/>
    <w:rsid w:val="0036074F"/>
    <w:rsid w:val="00366A58"/>
    <w:rsid w:val="00430200"/>
    <w:rsid w:val="00433664"/>
    <w:rsid w:val="004805D0"/>
    <w:rsid w:val="004C7205"/>
    <w:rsid w:val="004D0A22"/>
    <w:rsid w:val="00504593"/>
    <w:rsid w:val="00524315"/>
    <w:rsid w:val="005331D1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6E14E7"/>
    <w:rsid w:val="007254F5"/>
    <w:rsid w:val="00725B02"/>
    <w:rsid w:val="007A563B"/>
    <w:rsid w:val="007E3A9C"/>
    <w:rsid w:val="00854DBB"/>
    <w:rsid w:val="00855271"/>
    <w:rsid w:val="00857934"/>
    <w:rsid w:val="00884A23"/>
    <w:rsid w:val="008C0D1D"/>
    <w:rsid w:val="008D5187"/>
    <w:rsid w:val="008E0A4D"/>
    <w:rsid w:val="008E70CC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077"/>
    <w:rsid w:val="00AA6A6B"/>
    <w:rsid w:val="00AB361F"/>
    <w:rsid w:val="00B201C7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B5390"/>
    <w:rsid w:val="00CE01A2"/>
    <w:rsid w:val="00D238EA"/>
    <w:rsid w:val="00D311A2"/>
    <w:rsid w:val="00D45CD0"/>
    <w:rsid w:val="00D5364B"/>
    <w:rsid w:val="00D623DA"/>
    <w:rsid w:val="00D704BF"/>
    <w:rsid w:val="00DB22C9"/>
    <w:rsid w:val="00DF4815"/>
    <w:rsid w:val="00E10988"/>
    <w:rsid w:val="00E24BA9"/>
    <w:rsid w:val="00E37FFA"/>
    <w:rsid w:val="00E523A6"/>
    <w:rsid w:val="00EA74D1"/>
    <w:rsid w:val="00EB3788"/>
    <w:rsid w:val="00EE3818"/>
    <w:rsid w:val="00EE49CF"/>
    <w:rsid w:val="00F114B6"/>
    <w:rsid w:val="00F24174"/>
    <w:rsid w:val="00F343BB"/>
    <w:rsid w:val="00F41C75"/>
    <w:rsid w:val="00F54F90"/>
    <w:rsid w:val="00F576E0"/>
    <w:rsid w:val="00F63E1A"/>
    <w:rsid w:val="00F66FEA"/>
    <w:rsid w:val="00F701EE"/>
    <w:rsid w:val="00F8795E"/>
    <w:rsid w:val="00FB0911"/>
    <w:rsid w:val="00FC36F2"/>
    <w:rsid w:val="00FC403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a54ae4d402920308eb658e59ac2bf0028689ac47/next10words/huggingface_text_generation.ipy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ggingface.co/learn/llm-course/chapter1/3#text-gener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17</Characters>
  <Application>Microsoft Office Word</Application>
  <DocSecurity>0</DocSecurity>
  <Lines>3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5</cp:revision>
  <dcterms:created xsi:type="dcterms:W3CDTF">2025-10-14T20:14:00Z</dcterms:created>
  <dcterms:modified xsi:type="dcterms:W3CDTF">2025-10-14T20:20:00Z</dcterms:modified>
</cp:coreProperties>
</file>